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86F3E">
        <w:rPr>
          <w:b/>
          <w:sz w:val="32"/>
          <w:szCs w:val="32"/>
        </w:rPr>
        <w:t>10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086F3E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665365">
        <w:rPr>
          <w:sz w:val="24"/>
          <w:szCs w:val="24"/>
        </w:rPr>
        <w:t>0</w:t>
      </w:r>
      <w:r w:rsidR="00086F3E">
        <w:rPr>
          <w:sz w:val="24"/>
          <w:szCs w:val="24"/>
        </w:rPr>
        <w:t>2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38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6548" w:rsidRPr="008E24ED" w:rsidRDefault="00D26548" w:rsidP="00D26548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osperobus</w:t>
      </w:r>
      <w:proofErr w:type="spellEnd"/>
      <w:r>
        <w:rPr>
          <w:sz w:val="24"/>
          <w:szCs w:val="24"/>
        </w:rPr>
        <w:t xml:space="preserve"> s.r.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  <w:t xml:space="preserve">  </w:t>
      </w:r>
      <w:r>
        <w:rPr>
          <w:rStyle w:val="span191"/>
          <w:color w:val="333333"/>
          <w:sz w:val="24"/>
          <w:szCs w:val="24"/>
        </w:rPr>
        <w:tab/>
      </w:r>
      <w:r w:rsidRPr="00221507">
        <w:rPr>
          <w:sz w:val="24"/>
          <w:szCs w:val="24"/>
        </w:rPr>
        <w:t>Základná škola</w:t>
      </w:r>
    </w:p>
    <w:p w:rsidR="00D26548" w:rsidRDefault="00D26548" w:rsidP="00D26548">
      <w:pPr>
        <w:ind w:left="2832" w:hanging="2832"/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Ďumbierska 20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D26548" w:rsidRDefault="00D26548" w:rsidP="00D26548">
      <w:pPr>
        <w:jc w:val="left"/>
        <w:rPr>
          <w:sz w:val="24"/>
          <w:szCs w:val="24"/>
        </w:rPr>
      </w:pPr>
      <w:r>
        <w:rPr>
          <w:sz w:val="24"/>
          <w:szCs w:val="24"/>
        </w:rPr>
        <w:t>080 01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D26548" w:rsidRDefault="00D26548" w:rsidP="00D2654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58722B" w:rsidRDefault="00D26548" w:rsidP="00D2654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>
        <w:rPr>
          <w:rFonts w:cs="Times New Roman"/>
          <w:bCs/>
          <w:color w:val="000000"/>
          <w:sz w:val="24"/>
          <w:szCs w:val="24"/>
        </w:rPr>
        <w:t>36494151</w:t>
      </w:r>
      <w:r>
        <w:t xml:space="preserve">    </w:t>
      </w:r>
      <w:r w:rsidR="0029633F">
        <w:rPr>
          <w:sz w:val="24"/>
          <w:szCs w:val="24"/>
        </w:rPr>
        <w:t xml:space="preserve">    </w:t>
      </w:r>
      <w:r w:rsidR="0029191B">
        <w:rPr>
          <w:sz w:val="24"/>
          <w:szCs w:val="24"/>
        </w:rPr>
        <w:t xml:space="preserve"> </w:t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58722B">
        <w:t xml:space="preserve">     </w:t>
      </w:r>
      <w:r w:rsidR="0058722B">
        <w:rPr>
          <w:sz w:val="24"/>
          <w:szCs w:val="24"/>
        </w:rPr>
        <w:t xml:space="preserve">        </w:t>
      </w:r>
      <w:r w:rsidR="00A704E0">
        <w:rPr>
          <w:sz w:val="24"/>
          <w:szCs w:val="24"/>
        </w:rPr>
        <w:t xml:space="preserve"> </w:t>
      </w:r>
      <w:r w:rsidR="0058722B">
        <w:rPr>
          <w:sz w:val="24"/>
          <w:szCs w:val="24"/>
        </w:rPr>
        <w:t>IČO:  36158089</w:t>
      </w:r>
    </w:p>
    <w:p w:rsidR="0058722B" w:rsidRDefault="0058722B" w:rsidP="005872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58722B" w:rsidRDefault="0058722B" w:rsidP="005872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58722B" w:rsidRDefault="0058722B" w:rsidP="0058722B">
      <w:pPr>
        <w:jc w:val="left"/>
        <w:rPr>
          <w:sz w:val="24"/>
          <w:szCs w:val="24"/>
        </w:rPr>
      </w:pPr>
    </w:p>
    <w:p w:rsidR="0058722B" w:rsidRDefault="0058722B" w:rsidP="0058722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58722B" w:rsidRPr="0058722B" w:rsidRDefault="0058722B" w:rsidP="0058722B">
      <w:pPr>
        <w:jc w:val="left"/>
        <w:rPr>
          <w:b/>
          <w:sz w:val="24"/>
          <w:szCs w:val="24"/>
        </w:rPr>
      </w:pPr>
    </w:p>
    <w:p w:rsidR="005065D5" w:rsidRDefault="00D26548" w:rsidP="00D26548">
      <w:pPr>
        <w:pStyle w:val="Odsekzoznamu"/>
        <w:jc w:val="left"/>
        <w:rPr>
          <w:sz w:val="24"/>
          <w:szCs w:val="24"/>
        </w:rPr>
      </w:pPr>
      <w:r w:rsidRPr="00E9115A">
        <w:rPr>
          <w:b/>
          <w:sz w:val="24"/>
          <w:szCs w:val="24"/>
        </w:rPr>
        <w:t xml:space="preserve">-  </w:t>
      </w:r>
      <w:r w:rsidRPr="00AD7C85">
        <w:rPr>
          <w:sz w:val="24"/>
          <w:szCs w:val="24"/>
        </w:rPr>
        <w:t xml:space="preserve">autobus </w:t>
      </w:r>
      <w:r>
        <w:rPr>
          <w:sz w:val="24"/>
          <w:szCs w:val="24"/>
        </w:rPr>
        <w:t xml:space="preserve"> na prepravu </w:t>
      </w:r>
      <w:r w:rsidR="00086F3E">
        <w:rPr>
          <w:sz w:val="24"/>
          <w:szCs w:val="24"/>
        </w:rPr>
        <w:t>zamestnancov školy na divadelné predstavenie</w:t>
      </w:r>
      <w:r>
        <w:rPr>
          <w:sz w:val="24"/>
          <w:szCs w:val="24"/>
        </w:rPr>
        <w:t xml:space="preserve"> na trase Sabinov – </w:t>
      </w:r>
      <w:r w:rsidR="00086F3E">
        <w:rPr>
          <w:sz w:val="24"/>
          <w:szCs w:val="24"/>
        </w:rPr>
        <w:t>Prešov</w:t>
      </w:r>
      <w:r>
        <w:rPr>
          <w:sz w:val="24"/>
          <w:szCs w:val="24"/>
        </w:rPr>
        <w:t xml:space="preserve"> a späť </w:t>
      </w:r>
      <w:r w:rsidR="00086F3E">
        <w:rPr>
          <w:sz w:val="24"/>
          <w:szCs w:val="24"/>
        </w:rPr>
        <w:t>dňa</w:t>
      </w:r>
      <w:r>
        <w:rPr>
          <w:sz w:val="24"/>
          <w:szCs w:val="24"/>
        </w:rPr>
        <w:t xml:space="preserve"> </w:t>
      </w:r>
      <w:r w:rsidR="00086F3E">
        <w:rPr>
          <w:sz w:val="24"/>
          <w:szCs w:val="24"/>
        </w:rPr>
        <w:t>28</w:t>
      </w:r>
      <w:r>
        <w:rPr>
          <w:sz w:val="24"/>
          <w:szCs w:val="24"/>
        </w:rPr>
        <w:t>.02.2020.  Autobus žiadame pristaviť</w:t>
      </w:r>
      <w:r w:rsidR="005114E7">
        <w:rPr>
          <w:sz w:val="24"/>
          <w:szCs w:val="24"/>
        </w:rPr>
        <w:t xml:space="preserve"> dňa </w:t>
      </w:r>
      <w:r w:rsidR="00086F3E">
        <w:rPr>
          <w:sz w:val="24"/>
          <w:szCs w:val="24"/>
        </w:rPr>
        <w:t>28</w:t>
      </w:r>
      <w:r w:rsidR="005114E7">
        <w:rPr>
          <w:sz w:val="24"/>
          <w:szCs w:val="24"/>
        </w:rPr>
        <w:t>.02.2020</w:t>
      </w:r>
      <w:r>
        <w:rPr>
          <w:sz w:val="24"/>
          <w:szCs w:val="24"/>
        </w:rPr>
        <w:t xml:space="preserve"> pred budovu základnej školy</w:t>
      </w:r>
      <w:r w:rsidR="005114E7">
        <w:rPr>
          <w:sz w:val="24"/>
          <w:szCs w:val="24"/>
        </w:rPr>
        <w:t>.</w:t>
      </w:r>
      <w:r w:rsidR="00234BA8">
        <w:tab/>
      </w:r>
      <w:r w:rsidR="009C138E">
        <w:rPr>
          <w:sz w:val="24"/>
          <w:szCs w:val="24"/>
        </w:rPr>
        <w:t xml:space="preserve">    </w:t>
      </w:r>
    </w:p>
    <w:p w:rsidR="00852C13" w:rsidRDefault="00852C13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086F3E">
        <w:rPr>
          <w:sz w:val="24"/>
          <w:szCs w:val="24"/>
        </w:rPr>
        <w:t>28.02.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0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677FA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234BA8" w:rsidRPr="00234BA8" w:rsidRDefault="00807058" w:rsidP="00234BA8">
            <w:pPr>
              <w:jc w:val="left"/>
              <w:rPr>
                <w:sz w:val="18"/>
                <w:szCs w:val="18"/>
              </w:rPr>
            </w:pPr>
            <w:r w:rsidRPr="00FD258B">
              <w:rPr>
                <w:b/>
                <w:sz w:val="20"/>
                <w:szCs w:val="20"/>
              </w:rPr>
              <w:t>Účel</w:t>
            </w:r>
            <w:r w:rsidRPr="002C1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E79D8" w:rsidRPr="002C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548">
              <w:rPr>
                <w:sz w:val="20"/>
                <w:szCs w:val="20"/>
              </w:rPr>
              <w:t xml:space="preserve"> autobus na prepravu </w:t>
            </w:r>
            <w:r w:rsidR="00086F3E">
              <w:rPr>
                <w:sz w:val="20"/>
                <w:szCs w:val="20"/>
              </w:rPr>
              <w:t>zamestnancov školy na divadelné predstavenie</w:t>
            </w:r>
          </w:p>
          <w:p w:rsidR="00234BA8" w:rsidRPr="00234BA8" w:rsidRDefault="00234BA8" w:rsidP="00234B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65365" w:rsidRDefault="00665365" w:rsidP="00093AE2">
            <w:pPr>
              <w:jc w:val="left"/>
              <w:rPr>
                <w:sz w:val="20"/>
                <w:szCs w:val="20"/>
              </w:rPr>
            </w:pPr>
          </w:p>
          <w:p w:rsidR="00807058" w:rsidRPr="00674987" w:rsidRDefault="00665365" w:rsidP="00093A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807058" w:rsidRPr="00674987">
              <w:rPr>
                <w:sz w:val="20"/>
                <w:szCs w:val="20"/>
              </w:rPr>
              <w:t>........................</w:t>
            </w:r>
            <w:r w:rsidR="00807058">
              <w:rPr>
                <w:sz w:val="20"/>
                <w:szCs w:val="20"/>
              </w:rPr>
              <w:t>....................................</w:t>
            </w:r>
            <w:r w:rsidR="00807058"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086F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086F3E">
              <w:rPr>
                <w:sz w:val="20"/>
                <w:szCs w:val="20"/>
              </w:rPr>
              <w:t>24</w:t>
            </w:r>
            <w:r w:rsidR="00003787">
              <w:rPr>
                <w:sz w:val="20"/>
                <w:szCs w:val="20"/>
              </w:rPr>
              <w:t>.</w:t>
            </w:r>
            <w:r w:rsidR="00665365">
              <w:rPr>
                <w:sz w:val="20"/>
                <w:szCs w:val="20"/>
              </w:rPr>
              <w:t>0</w:t>
            </w:r>
            <w:r w:rsidR="00086F3E">
              <w:rPr>
                <w:sz w:val="20"/>
                <w:szCs w:val="20"/>
              </w:rPr>
              <w:t>2</w:t>
            </w:r>
            <w:r w:rsidR="00A36ABD">
              <w:rPr>
                <w:sz w:val="20"/>
                <w:szCs w:val="20"/>
              </w:rPr>
              <w:t>.20</w:t>
            </w:r>
            <w:r w:rsidR="00665365">
              <w:rPr>
                <w:sz w:val="20"/>
                <w:szCs w:val="20"/>
              </w:rPr>
              <w:t>20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4E1425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>ZÁKLADNÁ FINANČNÁ KONTROLA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6250"/>
    <w:rsid w:val="00036AAA"/>
    <w:rsid w:val="00036D18"/>
    <w:rsid w:val="00036F76"/>
    <w:rsid w:val="00037716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1ACB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8F7"/>
    <w:rsid w:val="00092382"/>
    <w:rsid w:val="00093AE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3265"/>
    <w:rsid w:val="001259FB"/>
    <w:rsid w:val="00126471"/>
    <w:rsid w:val="001305A1"/>
    <w:rsid w:val="001310A2"/>
    <w:rsid w:val="001314ED"/>
    <w:rsid w:val="00131B96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323E"/>
    <w:rsid w:val="00173745"/>
    <w:rsid w:val="00173C69"/>
    <w:rsid w:val="001755F5"/>
    <w:rsid w:val="0017679E"/>
    <w:rsid w:val="00176C9B"/>
    <w:rsid w:val="00182F9E"/>
    <w:rsid w:val="001836EA"/>
    <w:rsid w:val="00183DA4"/>
    <w:rsid w:val="001859A9"/>
    <w:rsid w:val="00185E5A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105E"/>
    <w:rsid w:val="00201762"/>
    <w:rsid w:val="00203CA6"/>
    <w:rsid w:val="00204132"/>
    <w:rsid w:val="00204817"/>
    <w:rsid w:val="00206BE0"/>
    <w:rsid w:val="002116CF"/>
    <w:rsid w:val="00212D91"/>
    <w:rsid w:val="0021328B"/>
    <w:rsid w:val="00213C57"/>
    <w:rsid w:val="002150BC"/>
    <w:rsid w:val="00216233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638"/>
    <w:rsid w:val="00354834"/>
    <w:rsid w:val="0035485B"/>
    <w:rsid w:val="0035725F"/>
    <w:rsid w:val="0035745E"/>
    <w:rsid w:val="0035770C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2EC0"/>
    <w:rsid w:val="00583128"/>
    <w:rsid w:val="00583D6F"/>
    <w:rsid w:val="00583F8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2F45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EF5"/>
    <w:rsid w:val="007531F4"/>
    <w:rsid w:val="00753A9D"/>
    <w:rsid w:val="007565CC"/>
    <w:rsid w:val="00760679"/>
    <w:rsid w:val="00760FA6"/>
    <w:rsid w:val="007612E8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310"/>
    <w:rsid w:val="007D0412"/>
    <w:rsid w:val="007D0EE8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59E"/>
    <w:rsid w:val="007F2970"/>
    <w:rsid w:val="007F55D2"/>
    <w:rsid w:val="007F67CE"/>
    <w:rsid w:val="007F765E"/>
    <w:rsid w:val="00801287"/>
    <w:rsid w:val="008015BD"/>
    <w:rsid w:val="008025D2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52C13"/>
    <w:rsid w:val="00855473"/>
    <w:rsid w:val="0085633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7794"/>
    <w:rsid w:val="008C272F"/>
    <w:rsid w:val="008C2D61"/>
    <w:rsid w:val="008C4546"/>
    <w:rsid w:val="008C7D2A"/>
    <w:rsid w:val="008D0241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206A"/>
    <w:rsid w:val="00A1294D"/>
    <w:rsid w:val="00A129C8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1C00"/>
    <w:rsid w:val="00AC2E4E"/>
    <w:rsid w:val="00AC33CF"/>
    <w:rsid w:val="00AC536E"/>
    <w:rsid w:val="00AC5CF7"/>
    <w:rsid w:val="00AD0D14"/>
    <w:rsid w:val="00AD15BD"/>
    <w:rsid w:val="00AD34CC"/>
    <w:rsid w:val="00AD35E2"/>
    <w:rsid w:val="00AD384A"/>
    <w:rsid w:val="00AD5589"/>
    <w:rsid w:val="00AE0B3E"/>
    <w:rsid w:val="00AE0B65"/>
    <w:rsid w:val="00AE0FC0"/>
    <w:rsid w:val="00AE1819"/>
    <w:rsid w:val="00AE4FAF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67E"/>
    <w:rsid w:val="00CF7944"/>
    <w:rsid w:val="00D012FF"/>
    <w:rsid w:val="00D01B1E"/>
    <w:rsid w:val="00D030A3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4B56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A42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5720"/>
    <w:rsid w:val="00E863B2"/>
    <w:rsid w:val="00E8718B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E67"/>
    <w:rsid w:val="00EB6EB3"/>
    <w:rsid w:val="00EB6FFA"/>
    <w:rsid w:val="00EB7B5C"/>
    <w:rsid w:val="00EC0AD0"/>
    <w:rsid w:val="00EC1494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CA6"/>
    <w:rsid w:val="00F56F8C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63B9-7C3D-465C-AF5F-F400A79B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9-12-11T12:39:00Z</cp:lastPrinted>
  <dcterms:created xsi:type="dcterms:W3CDTF">2020-02-28T09:59:00Z</dcterms:created>
  <dcterms:modified xsi:type="dcterms:W3CDTF">2020-02-28T09:59:00Z</dcterms:modified>
</cp:coreProperties>
</file>